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45" w:rsidRDefault="007375C2" w:rsidP="008A0A83">
      <w:pPr>
        <w:pStyle w:val="ListParagraph"/>
      </w:pPr>
      <w:r>
        <w:fldChar w:fldCharType="begin"/>
      </w:r>
      <w:r>
        <w:instrText xml:space="preserve"> DATE  \@ "dddd, MMMM d, yyyy"  \* MERGEFORMAT </w:instrText>
      </w:r>
      <w:r>
        <w:fldChar w:fldCharType="separate"/>
      </w:r>
      <w:r>
        <w:rPr>
          <w:noProof/>
        </w:rPr>
        <w:t>Friday, June 6, 2014</w:t>
      </w:r>
      <w:r>
        <w:fldChar w:fldCharType="end"/>
      </w:r>
    </w:p>
    <w:p w:rsidR="00994645" w:rsidRDefault="00994645" w:rsidP="008A0A83">
      <w:pPr>
        <w:pStyle w:val="ListParagraph"/>
      </w:pPr>
    </w:p>
    <w:p w:rsidR="00B646FE" w:rsidRDefault="008A0A83" w:rsidP="008A0A83">
      <w:pPr>
        <w:pStyle w:val="ListParagraph"/>
      </w:pPr>
      <w:r>
        <w:t>Alain Graham</w:t>
      </w:r>
      <w:r>
        <w:br/>
      </w:r>
      <w:r w:rsidR="005F005A" w:rsidRPr="005F005A">
        <w:t>Human Resources Officer</w:t>
      </w:r>
      <w:r>
        <w:br/>
      </w:r>
      <w:r w:rsidR="00B646FE">
        <w:t>Skills for Change</w:t>
      </w:r>
      <w:r>
        <w:br/>
      </w:r>
      <w:r w:rsidR="00B646FE">
        <w:t>791 St.</w:t>
      </w:r>
      <w:r>
        <w:t xml:space="preserve"> </w:t>
      </w:r>
      <w:r w:rsidR="00B646FE">
        <w:t>Clair Avenue West</w:t>
      </w:r>
    </w:p>
    <w:p w:rsidR="00B646FE" w:rsidRDefault="00B646FE" w:rsidP="00B646FE"/>
    <w:p w:rsidR="00B646FE" w:rsidRDefault="00B646FE"/>
    <w:p w:rsidR="008A0A83" w:rsidRDefault="008A0A83"/>
    <w:p w:rsidR="00A63E8E" w:rsidRDefault="00A63E8E">
      <w:r>
        <w:t xml:space="preserve">I am writing to apply for the </w:t>
      </w:r>
      <w:r w:rsidR="005F005A">
        <w:t>position</w:t>
      </w:r>
      <w:r>
        <w:t xml:space="preserve"> of Training Specialist at Skills for Change (Peel).</w:t>
      </w:r>
      <w:r w:rsidR="005F005A">
        <w:t xml:space="preserve"> I am a certified Technical Communicator with seven years of experience in the training sector.</w:t>
      </w:r>
      <w:r w:rsidR="00BB64AD">
        <w:t xml:space="preserve"> My training skills and experience makes me a qualified candidate for helping </w:t>
      </w:r>
      <w:r w:rsidR="00B85365" w:rsidRPr="00B85365">
        <w:t xml:space="preserve">internationally-trained </w:t>
      </w:r>
      <w:proofErr w:type="spellStart"/>
      <w:r w:rsidR="00B85365" w:rsidRPr="00B85365">
        <w:t>tradespeople</w:t>
      </w:r>
      <w:proofErr w:type="spellEnd"/>
      <w:r w:rsidR="00BB64AD">
        <w:t xml:space="preserve"> find employment in their field.</w:t>
      </w:r>
    </w:p>
    <w:p w:rsidR="00994645" w:rsidRDefault="009F365D">
      <w:r>
        <w:t xml:space="preserve">Previously, </w:t>
      </w:r>
      <w:r w:rsidR="005F005A">
        <w:t xml:space="preserve">I worked at Free Geek Toronto -- a non-profit that teaches computer skills to new immigrants, people in transitional housing, and people in the OW and ODSP program. </w:t>
      </w:r>
      <w:r w:rsidR="00A87551">
        <w:t xml:space="preserve">I assisted clients with </w:t>
      </w:r>
      <w:r w:rsidR="00994645">
        <w:t xml:space="preserve">developing life and employment goals.  </w:t>
      </w:r>
      <w:r w:rsidR="005F005A">
        <w:t>I progressed within the organization and ultimately served as the Executive Director.</w:t>
      </w:r>
      <w:r w:rsidR="00994645">
        <w:t xml:space="preserve"> </w:t>
      </w:r>
      <w:r w:rsidR="007375C2">
        <w:t>A</w:t>
      </w:r>
      <w:r w:rsidR="00BB64AD">
        <w:t>t Weston Forest Products, I developed curriculum and trained individuals on various processes, policies, and the lumber sector trade.</w:t>
      </w:r>
      <w:r w:rsidR="00994645">
        <w:t xml:space="preserve"> I have strong group facilitation, communication, interpersonal, time management, team work, problem solving skills and I always maintain a positive attitude towards change. I am confident that my skills and experience will allow me to assist internationally trained </w:t>
      </w:r>
      <w:proofErr w:type="spellStart"/>
      <w:r w:rsidR="00994645">
        <w:t>tradespeople</w:t>
      </w:r>
      <w:proofErr w:type="spellEnd"/>
      <w:r w:rsidR="00994645">
        <w:t xml:space="preserve"> with their job </w:t>
      </w:r>
      <w:r w:rsidR="007375C2">
        <w:t>search</w:t>
      </w:r>
      <w:r w:rsidR="00994645">
        <w:t xml:space="preserve"> process.</w:t>
      </w:r>
    </w:p>
    <w:p w:rsidR="00994645" w:rsidRDefault="00994645"/>
    <w:p w:rsidR="00B646FE" w:rsidRDefault="00B646FE">
      <w:r>
        <w:t>You can contact me via email or phone at anytime. My email address is sam</w:t>
      </w:r>
      <w:r w:rsidR="004A138E">
        <w:t>my</w:t>
      </w:r>
      <w:r>
        <w:t>.lao@outlook.com and my phone number is 416-832-8000.</w:t>
      </w:r>
    </w:p>
    <w:p w:rsidR="00B646FE" w:rsidRDefault="00B646FE"/>
    <w:p w:rsidR="008A0A83" w:rsidRDefault="008A0A83"/>
    <w:p w:rsidR="004A138E" w:rsidRDefault="00B646FE">
      <w:r>
        <w:t>Thank you</w:t>
      </w:r>
    </w:p>
    <w:p w:rsidR="004A138E" w:rsidRDefault="004A138E"/>
    <w:p w:rsidR="00A63E8E" w:rsidRPr="00B646FE" w:rsidRDefault="004A138E">
      <w:r>
        <w:t>Sam Lao</w:t>
      </w:r>
      <w:r w:rsidR="00A63E8E">
        <w:br w:type="page"/>
      </w:r>
    </w:p>
    <w:p w:rsidR="00663F17" w:rsidRPr="00663F17" w:rsidRDefault="00663F17" w:rsidP="00984C05">
      <w:pPr>
        <w:pStyle w:val="Heading1"/>
      </w:pPr>
      <w:r w:rsidRPr="00663F17">
        <w:lastRenderedPageBreak/>
        <w:t>Sammy Lao</w:t>
      </w:r>
    </w:p>
    <w:tbl>
      <w:tblPr>
        <w:tblStyle w:val="TableGrid"/>
        <w:tblW w:w="0" w:type="auto"/>
        <w:tblLook w:val="04A0"/>
      </w:tblPr>
      <w:tblGrid>
        <w:gridCol w:w="1484"/>
        <w:gridCol w:w="2691"/>
      </w:tblGrid>
      <w:tr w:rsidR="00663F17" w:rsidRPr="00663F17" w:rsidTr="00663F17">
        <w:tc>
          <w:tcPr>
            <w:tcW w:w="0" w:type="auto"/>
            <w:hideMark/>
          </w:tcPr>
          <w:p w:rsidR="00663F17" w:rsidRPr="00663F17" w:rsidRDefault="00663F17" w:rsidP="000A1278">
            <w:pPr>
              <w:pStyle w:val="Heading3"/>
              <w:outlineLvl w:val="2"/>
            </w:pPr>
            <w:r w:rsidRPr="00663F17">
              <w:t>Contact Me</w:t>
            </w:r>
          </w:p>
        </w:tc>
        <w:tc>
          <w:tcPr>
            <w:tcW w:w="0" w:type="auto"/>
            <w:hideMark/>
          </w:tcPr>
          <w:p w:rsidR="00663F17" w:rsidRPr="00663F17" w:rsidRDefault="00663F17" w:rsidP="00663F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F17" w:rsidRPr="00663F17" w:rsidTr="00663F17">
        <w:tc>
          <w:tcPr>
            <w:tcW w:w="0" w:type="auto"/>
            <w:hideMark/>
          </w:tcPr>
          <w:p w:rsidR="00663F17" w:rsidRPr="00663F17" w:rsidRDefault="00663F17" w:rsidP="00663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17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hideMark/>
          </w:tcPr>
          <w:p w:rsidR="00663F17" w:rsidRPr="00663F17" w:rsidRDefault="00663F17" w:rsidP="00663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</w:t>
            </w:r>
            <w:proofErr w:type="spellStart"/>
            <w:r w:rsidRPr="00663F17">
              <w:rPr>
                <w:rFonts w:ascii="Times New Roman" w:eastAsia="Times New Roman" w:hAnsi="Times New Roman" w:cs="Times New Roman"/>
                <w:sz w:val="24"/>
                <w:szCs w:val="24"/>
              </w:rPr>
              <w:t>Roseheath</w:t>
            </w:r>
            <w:proofErr w:type="spellEnd"/>
            <w:r w:rsidRPr="00663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ive</w:t>
            </w:r>
          </w:p>
        </w:tc>
      </w:tr>
      <w:tr w:rsidR="00663F17" w:rsidRPr="00663F17" w:rsidTr="00663F17">
        <w:tc>
          <w:tcPr>
            <w:tcW w:w="0" w:type="auto"/>
            <w:hideMark/>
          </w:tcPr>
          <w:p w:rsidR="00663F17" w:rsidRPr="00663F17" w:rsidRDefault="00663F17" w:rsidP="00663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17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:rsidR="00663F17" w:rsidRPr="00663F17" w:rsidRDefault="003C6C24" w:rsidP="00663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663F17" w:rsidRPr="00663F1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ammy.lao@outlook.com</w:t>
              </w:r>
            </w:hyperlink>
          </w:p>
        </w:tc>
      </w:tr>
      <w:tr w:rsidR="00663F17" w:rsidRPr="00663F17" w:rsidTr="00663F17">
        <w:tc>
          <w:tcPr>
            <w:tcW w:w="0" w:type="auto"/>
            <w:hideMark/>
          </w:tcPr>
          <w:p w:rsidR="00663F17" w:rsidRPr="00663F17" w:rsidRDefault="00663F17" w:rsidP="00663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17">
              <w:rPr>
                <w:rFonts w:ascii="Times New Roman" w:eastAsia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0" w:type="auto"/>
            <w:hideMark/>
          </w:tcPr>
          <w:p w:rsidR="00663F17" w:rsidRPr="00663F17" w:rsidRDefault="00663F17" w:rsidP="00663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17">
              <w:rPr>
                <w:rFonts w:ascii="Times New Roman" w:eastAsia="Times New Roman" w:hAnsi="Times New Roman" w:cs="Times New Roman"/>
                <w:sz w:val="24"/>
                <w:szCs w:val="24"/>
              </w:rPr>
              <w:t>416-832-8000</w:t>
            </w:r>
          </w:p>
        </w:tc>
      </w:tr>
    </w:tbl>
    <w:p w:rsidR="00663F17" w:rsidRPr="00984C05" w:rsidRDefault="00984C05" w:rsidP="00984C05">
      <w:pPr>
        <w:pStyle w:val="Heading1"/>
      </w:pPr>
      <w:bookmarkStart w:id="0" w:name="user-content-work-experience-"/>
      <w:bookmarkEnd w:id="0"/>
      <w:r w:rsidRPr="00984C05">
        <w:t>Work Experience</w:t>
      </w:r>
    </w:p>
    <w:p w:rsidR="00663F17" w:rsidRPr="00663F17" w:rsidRDefault="00663F17" w:rsidP="00663F17">
      <w:pPr>
        <w:pStyle w:val="Heading2"/>
      </w:pPr>
      <w:bookmarkStart w:id="1" w:name="user-content-weston-forest-products"/>
      <w:bookmarkEnd w:id="1"/>
      <w:r w:rsidRPr="00663F17">
        <w:t>Weston Forest Products</w:t>
      </w:r>
    </w:p>
    <w:p w:rsidR="00663F17" w:rsidRPr="00EC5B2D" w:rsidRDefault="00663F17" w:rsidP="00EC5B2D">
      <w:pPr>
        <w:pStyle w:val="Heading3"/>
      </w:pPr>
      <w:bookmarkStart w:id="2" w:name="user-content-technical-writer"/>
      <w:bookmarkEnd w:id="2"/>
      <w:r w:rsidRPr="00663F17">
        <w:t>Technical Writer</w:t>
      </w:r>
      <w:r w:rsidR="00EC5B2D">
        <w:br/>
      </w:r>
      <w:r w:rsidRPr="00663F17">
        <w:rPr>
          <w:sz w:val="24"/>
          <w:szCs w:val="24"/>
        </w:rPr>
        <w:t>March 2008 to Present</w:t>
      </w:r>
    </w:p>
    <w:p w:rsidR="00663F17" w:rsidRPr="00663F17" w:rsidRDefault="00915B04" w:rsidP="00663F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d syllabus and </w:t>
      </w:r>
      <w:r w:rsidR="00663F17" w:rsidRPr="00663F17">
        <w:rPr>
          <w:rFonts w:ascii="Times New Roman" w:eastAsia="Times New Roman" w:hAnsi="Times New Roman" w:cs="Times New Roman"/>
          <w:sz w:val="24"/>
          <w:szCs w:val="24"/>
        </w:rPr>
        <w:t>curriculum for the</w:t>
      </w:r>
      <w:r w:rsidR="00EC5B2D">
        <w:rPr>
          <w:rFonts w:ascii="Times New Roman" w:eastAsia="Times New Roman" w:hAnsi="Times New Roman" w:cs="Times New Roman"/>
          <w:sz w:val="24"/>
          <w:szCs w:val="24"/>
        </w:rPr>
        <w:t xml:space="preserve"> lumber sector (Residential Construction, Industrial, and Packaging)</w:t>
      </w:r>
    </w:p>
    <w:p w:rsidR="00663F17" w:rsidRDefault="00915B04" w:rsidP="00663F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d </w:t>
      </w:r>
      <w:r w:rsidR="00B85365">
        <w:rPr>
          <w:rFonts w:ascii="Times New Roman" w:eastAsia="Times New Roman" w:hAnsi="Times New Roman" w:cs="Times New Roman"/>
          <w:sz w:val="24"/>
          <w:szCs w:val="24"/>
        </w:rPr>
        <w:t xml:space="preserve">training material in </w:t>
      </w:r>
      <w:r w:rsidR="00B85365" w:rsidRPr="00B85365">
        <w:rPr>
          <w:rFonts w:ascii="Times New Roman" w:eastAsia="Times New Roman" w:hAnsi="Times New Roman" w:cs="Times New Roman"/>
          <w:sz w:val="24"/>
          <w:szCs w:val="24"/>
        </w:rPr>
        <w:t xml:space="preserve">trade-specific language </w:t>
      </w:r>
      <w:r w:rsidR="00B8536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63F17" w:rsidRPr="00663F17">
        <w:rPr>
          <w:rFonts w:ascii="Times New Roman" w:eastAsia="Times New Roman" w:hAnsi="Times New Roman" w:cs="Times New Roman"/>
          <w:sz w:val="24"/>
          <w:szCs w:val="24"/>
        </w:rPr>
        <w:t xml:space="preserve"> company-wide compliance programs</w:t>
      </w:r>
    </w:p>
    <w:p w:rsidR="00915B04" w:rsidRDefault="00915B04" w:rsidP="00663F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aluated learners for different learning styles</w:t>
      </w:r>
    </w:p>
    <w:p w:rsidR="00915B04" w:rsidRPr="00663F17" w:rsidRDefault="00915B04" w:rsidP="00663F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ivered training for mandatory programs</w:t>
      </w:r>
    </w:p>
    <w:p w:rsidR="00663F17" w:rsidRPr="00663F17" w:rsidRDefault="00663F17" w:rsidP="00663F17">
      <w:pPr>
        <w:pStyle w:val="Heading2"/>
      </w:pPr>
      <w:bookmarkStart w:id="3" w:name="user-content-free-geek-toronto"/>
      <w:bookmarkEnd w:id="3"/>
      <w:r w:rsidRPr="00663F17">
        <w:t>Free Geek Toronto</w:t>
      </w:r>
    </w:p>
    <w:p w:rsidR="00663F17" w:rsidRPr="00EC5B2D" w:rsidRDefault="00663F17" w:rsidP="00EC5B2D">
      <w:pPr>
        <w:pStyle w:val="Heading3"/>
      </w:pPr>
      <w:bookmarkStart w:id="4" w:name="user-content-executive-director"/>
      <w:bookmarkEnd w:id="4"/>
      <w:r w:rsidRPr="00663F17">
        <w:t>Executive Director</w:t>
      </w:r>
      <w:r w:rsidR="00EC5B2D">
        <w:br/>
      </w:r>
      <w:r w:rsidRPr="00663F17">
        <w:rPr>
          <w:sz w:val="24"/>
          <w:szCs w:val="24"/>
        </w:rPr>
        <w:t>February 2012 to April 2013</w:t>
      </w:r>
    </w:p>
    <w:p w:rsidR="00663F17" w:rsidRPr="00663F17" w:rsidRDefault="00663F17" w:rsidP="00663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F17">
        <w:rPr>
          <w:rFonts w:ascii="Times New Roman" w:eastAsia="Times New Roman" w:hAnsi="Times New Roman" w:cs="Times New Roman"/>
          <w:sz w:val="24"/>
          <w:szCs w:val="24"/>
        </w:rPr>
        <w:t>Engaged volunteers, board members, participants, partner organizations, and funders</w:t>
      </w:r>
    </w:p>
    <w:p w:rsidR="00663F17" w:rsidRPr="00663F17" w:rsidRDefault="00663F17" w:rsidP="00663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F17">
        <w:rPr>
          <w:rFonts w:ascii="Times New Roman" w:eastAsia="Times New Roman" w:hAnsi="Times New Roman" w:cs="Times New Roman"/>
          <w:sz w:val="24"/>
          <w:szCs w:val="24"/>
        </w:rPr>
        <w:t>Developed contacts with external agencies for purposes of referrals and networking</w:t>
      </w:r>
    </w:p>
    <w:p w:rsidR="00663F17" w:rsidRPr="00663F17" w:rsidRDefault="007375C2" w:rsidP="00663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aluated </w:t>
      </w:r>
      <w:r w:rsidR="00663F17" w:rsidRPr="00663F17">
        <w:rPr>
          <w:rFonts w:ascii="Times New Roman" w:eastAsia="Times New Roman" w:hAnsi="Times New Roman" w:cs="Times New Roman"/>
          <w:sz w:val="24"/>
          <w:szCs w:val="24"/>
        </w:rPr>
        <w:t>program effectiveness, impact, and sustainability with appropriate metrics</w:t>
      </w:r>
    </w:p>
    <w:p w:rsidR="00663F17" w:rsidRPr="00663F17" w:rsidRDefault="00663F17" w:rsidP="00663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F17">
        <w:rPr>
          <w:rFonts w:ascii="Times New Roman" w:eastAsia="Times New Roman" w:hAnsi="Times New Roman" w:cs="Times New Roman"/>
          <w:sz w:val="24"/>
          <w:szCs w:val="24"/>
        </w:rPr>
        <w:t>Created budgets, tracked spending and income, and created cash-flow projections</w:t>
      </w:r>
    </w:p>
    <w:p w:rsidR="00663F17" w:rsidRPr="00663F17" w:rsidRDefault="00663F17" w:rsidP="00663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F17">
        <w:rPr>
          <w:rFonts w:ascii="Times New Roman" w:eastAsia="Times New Roman" w:hAnsi="Times New Roman" w:cs="Times New Roman"/>
          <w:sz w:val="24"/>
          <w:szCs w:val="24"/>
        </w:rPr>
        <w:t>Wrote grant reports</w:t>
      </w:r>
    </w:p>
    <w:p w:rsidR="00663F17" w:rsidRPr="00663F17" w:rsidRDefault="00663F17" w:rsidP="00663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F17">
        <w:rPr>
          <w:rFonts w:ascii="Times New Roman" w:eastAsia="Times New Roman" w:hAnsi="Times New Roman" w:cs="Times New Roman"/>
          <w:sz w:val="24"/>
          <w:szCs w:val="24"/>
        </w:rPr>
        <w:t>Oversaw the implementation of a Learning Management System (</w:t>
      </w:r>
      <w:proofErr w:type="spellStart"/>
      <w:r w:rsidRPr="00663F17">
        <w:rPr>
          <w:rFonts w:ascii="Times New Roman" w:eastAsia="Times New Roman" w:hAnsi="Times New Roman" w:cs="Times New Roman"/>
          <w:sz w:val="24"/>
          <w:szCs w:val="24"/>
        </w:rPr>
        <w:t>Moodle</w:t>
      </w:r>
      <w:proofErr w:type="spellEnd"/>
      <w:r w:rsidRPr="00663F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63F17" w:rsidRPr="00EC5B2D" w:rsidRDefault="00663F17" w:rsidP="00EC5B2D">
      <w:pPr>
        <w:pStyle w:val="Heading3"/>
      </w:pPr>
      <w:bookmarkStart w:id="5" w:name="user-content-chief-technology-officer"/>
      <w:bookmarkEnd w:id="5"/>
      <w:r w:rsidRPr="00663F17">
        <w:t>Chief Technology Officer</w:t>
      </w:r>
      <w:r w:rsidR="00EC5B2D">
        <w:br/>
      </w:r>
      <w:r w:rsidRPr="00663F17">
        <w:rPr>
          <w:sz w:val="24"/>
          <w:szCs w:val="24"/>
        </w:rPr>
        <w:t>June 2011 to February 2012</w:t>
      </w:r>
    </w:p>
    <w:p w:rsidR="00663F17" w:rsidRDefault="00663F17" w:rsidP="00663F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F17">
        <w:rPr>
          <w:rFonts w:ascii="Times New Roman" w:eastAsia="Times New Roman" w:hAnsi="Times New Roman" w:cs="Times New Roman"/>
          <w:sz w:val="24"/>
          <w:szCs w:val="24"/>
        </w:rPr>
        <w:t>Orientated, assessed, and tech-driven volunteers (volunteer intake)</w:t>
      </w:r>
    </w:p>
    <w:p w:rsidR="00D5662E" w:rsidRPr="00663F17" w:rsidRDefault="00D5662E" w:rsidP="00663F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d mentoring and coaching</w:t>
      </w:r>
    </w:p>
    <w:p w:rsidR="00663F17" w:rsidRPr="00663F17" w:rsidRDefault="00663F17" w:rsidP="00663F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F17">
        <w:rPr>
          <w:rFonts w:ascii="Times New Roman" w:eastAsia="Times New Roman" w:hAnsi="Times New Roman" w:cs="Times New Roman"/>
          <w:sz w:val="24"/>
          <w:szCs w:val="24"/>
        </w:rPr>
        <w:t>Implemented a customer relationship management system (</w:t>
      </w:r>
      <w:proofErr w:type="spellStart"/>
      <w:r w:rsidRPr="00663F17">
        <w:rPr>
          <w:rFonts w:ascii="Times New Roman" w:eastAsia="Times New Roman" w:hAnsi="Times New Roman" w:cs="Times New Roman"/>
          <w:sz w:val="24"/>
          <w:szCs w:val="24"/>
        </w:rPr>
        <w:t>SugarCRM</w:t>
      </w:r>
      <w:proofErr w:type="spellEnd"/>
      <w:r w:rsidRPr="00663F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63F17" w:rsidRPr="00663F17" w:rsidRDefault="00663F17" w:rsidP="00663F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F17">
        <w:rPr>
          <w:rFonts w:ascii="Times New Roman" w:eastAsia="Times New Roman" w:hAnsi="Times New Roman" w:cs="Times New Roman"/>
          <w:sz w:val="24"/>
          <w:szCs w:val="24"/>
        </w:rPr>
        <w:t>Manage</w:t>
      </w:r>
      <w:r w:rsidR="009F365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3F17">
        <w:rPr>
          <w:rFonts w:ascii="Times New Roman" w:eastAsia="Times New Roman" w:hAnsi="Times New Roman" w:cs="Times New Roman"/>
          <w:sz w:val="24"/>
          <w:szCs w:val="24"/>
        </w:rPr>
        <w:t xml:space="preserve"> and implement</w:t>
      </w:r>
      <w:r w:rsidR="009F365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63F17">
        <w:rPr>
          <w:rFonts w:ascii="Times New Roman" w:eastAsia="Times New Roman" w:hAnsi="Times New Roman" w:cs="Times New Roman"/>
          <w:sz w:val="24"/>
          <w:szCs w:val="24"/>
        </w:rPr>
        <w:t xml:space="preserve"> a customized volunteer management system</w:t>
      </w:r>
    </w:p>
    <w:p w:rsidR="00663F17" w:rsidRPr="00EC5B2D" w:rsidRDefault="00663F17" w:rsidP="00EC5B2D">
      <w:pPr>
        <w:pStyle w:val="Heading3"/>
      </w:pPr>
      <w:bookmarkStart w:id="6" w:name="user-content-social-media--outreach"/>
      <w:bookmarkEnd w:id="6"/>
      <w:r w:rsidRPr="00663F17">
        <w:lastRenderedPageBreak/>
        <w:t>Social Media &amp; Outreach</w:t>
      </w:r>
      <w:r w:rsidR="00EC5B2D">
        <w:br/>
      </w:r>
      <w:r w:rsidRPr="00663F17">
        <w:rPr>
          <w:sz w:val="24"/>
          <w:szCs w:val="24"/>
        </w:rPr>
        <w:t>Dec 2009 to Jun 2011</w:t>
      </w:r>
    </w:p>
    <w:p w:rsidR="00663F17" w:rsidRPr="00663F17" w:rsidRDefault="00663F17" w:rsidP="00663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F17">
        <w:rPr>
          <w:rFonts w:ascii="Times New Roman" w:eastAsia="Times New Roman" w:hAnsi="Times New Roman" w:cs="Times New Roman"/>
          <w:sz w:val="24"/>
          <w:szCs w:val="24"/>
        </w:rPr>
        <w:t xml:space="preserve">Organized </w:t>
      </w:r>
      <w:r w:rsidR="009F365D">
        <w:rPr>
          <w:rFonts w:ascii="Times New Roman" w:eastAsia="Times New Roman" w:hAnsi="Times New Roman" w:cs="Times New Roman"/>
          <w:sz w:val="24"/>
          <w:szCs w:val="24"/>
        </w:rPr>
        <w:t xml:space="preserve">monthly </w:t>
      </w:r>
      <w:r w:rsidRPr="00663F17">
        <w:rPr>
          <w:rFonts w:ascii="Times New Roman" w:eastAsia="Times New Roman" w:hAnsi="Times New Roman" w:cs="Times New Roman"/>
          <w:sz w:val="24"/>
          <w:szCs w:val="24"/>
        </w:rPr>
        <w:t>guest speakers events, socials, movie nights, and networking events</w:t>
      </w:r>
    </w:p>
    <w:p w:rsidR="00663F17" w:rsidRPr="00663F17" w:rsidRDefault="00663F17" w:rsidP="00663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F17">
        <w:rPr>
          <w:rFonts w:ascii="Times New Roman" w:eastAsia="Times New Roman" w:hAnsi="Times New Roman" w:cs="Times New Roman"/>
          <w:sz w:val="24"/>
          <w:szCs w:val="24"/>
        </w:rPr>
        <w:t xml:space="preserve">Organized the Toronto </w:t>
      </w:r>
      <w:proofErr w:type="spellStart"/>
      <w:r w:rsidRPr="00663F17">
        <w:rPr>
          <w:rFonts w:ascii="Times New Roman" w:eastAsia="Times New Roman" w:hAnsi="Times New Roman" w:cs="Times New Roman"/>
          <w:sz w:val="24"/>
          <w:szCs w:val="24"/>
        </w:rPr>
        <w:t>Linuxfest</w:t>
      </w:r>
      <w:proofErr w:type="spellEnd"/>
      <w:r w:rsidRPr="00663F17">
        <w:rPr>
          <w:rFonts w:ascii="Times New Roman" w:eastAsia="Times New Roman" w:hAnsi="Times New Roman" w:cs="Times New Roman"/>
          <w:sz w:val="24"/>
          <w:szCs w:val="24"/>
        </w:rPr>
        <w:t xml:space="preserve"> -- an academic and industry event with 200 participants and 20 speakers </w:t>
      </w:r>
    </w:p>
    <w:p w:rsidR="00663F17" w:rsidRPr="00663F17" w:rsidRDefault="00663F17" w:rsidP="00663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F17">
        <w:rPr>
          <w:rFonts w:ascii="Times New Roman" w:eastAsia="Times New Roman" w:hAnsi="Times New Roman" w:cs="Times New Roman"/>
          <w:sz w:val="24"/>
          <w:szCs w:val="24"/>
        </w:rPr>
        <w:t xml:space="preserve">Provided skills training, </w:t>
      </w:r>
      <w:r w:rsidR="007375C2" w:rsidRPr="00663F17">
        <w:rPr>
          <w:rFonts w:ascii="Times New Roman" w:eastAsia="Times New Roman" w:hAnsi="Times New Roman" w:cs="Times New Roman"/>
          <w:sz w:val="24"/>
          <w:szCs w:val="24"/>
        </w:rPr>
        <w:t>counseling</w:t>
      </w:r>
      <w:r w:rsidRPr="00663F17">
        <w:rPr>
          <w:rFonts w:ascii="Times New Roman" w:eastAsia="Times New Roman" w:hAnsi="Times New Roman" w:cs="Times New Roman"/>
          <w:sz w:val="24"/>
          <w:szCs w:val="24"/>
        </w:rPr>
        <w:t xml:space="preserve"> support, and referrals for program participants</w:t>
      </w:r>
    </w:p>
    <w:p w:rsidR="00663F17" w:rsidRPr="00663F17" w:rsidRDefault="00663F17" w:rsidP="00663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F17">
        <w:rPr>
          <w:rFonts w:ascii="Times New Roman" w:eastAsia="Times New Roman" w:hAnsi="Times New Roman" w:cs="Times New Roman"/>
          <w:sz w:val="24"/>
          <w:szCs w:val="24"/>
        </w:rPr>
        <w:t xml:space="preserve">Implemented </w:t>
      </w:r>
      <w:r w:rsidR="00D5662E">
        <w:rPr>
          <w:rFonts w:ascii="Times New Roman" w:eastAsia="Times New Roman" w:hAnsi="Times New Roman" w:cs="Times New Roman"/>
          <w:sz w:val="24"/>
          <w:szCs w:val="24"/>
        </w:rPr>
        <w:t>a e-newsletter</w:t>
      </w:r>
      <w:r w:rsidRPr="00663F1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D5662E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Pr="00663F17">
        <w:rPr>
          <w:rFonts w:ascii="Times New Roman" w:eastAsia="Times New Roman" w:hAnsi="Times New Roman" w:cs="Times New Roman"/>
          <w:sz w:val="24"/>
          <w:szCs w:val="24"/>
        </w:rPr>
        <w:t>website</w:t>
      </w:r>
    </w:p>
    <w:p w:rsidR="00663F17" w:rsidRPr="00663F17" w:rsidRDefault="00663F17" w:rsidP="00663F17">
      <w:pPr>
        <w:pStyle w:val="Heading2"/>
      </w:pPr>
      <w:bookmarkStart w:id="7" w:name="user-content-happy-hours-school-of-barte"/>
      <w:bookmarkEnd w:id="7"/>
      <w:r w:rsidRPr="00663F17">
        <w:t>Happy Hours School of Bartending</w:t>
      </w:r>
    </w:p>
    <w:p w:rsidR="00663F17" w:rsidRPr="00EC5B2D" w:rsidRDefault="00663F17" w:rsidP="00EC5B2D">
      <w:pPr>
        <w:pStyle w:val="Heading3"/>
      </w:pPr>
      <w:bookmarkStart w:id="8" w:name="user-content-trainer"/>
      <w:bookmarkEnd w:id="8"/>
      <w:r w:rsidRPr="00663F17">
        <w:t>Trainer</w:t>
      </w:r>
      <w:r w:rsidR="00EC5B2D">
        <w:br/>
      </w:r>
      <w:r w:rsidRPr="00663F17">
        <w:rPr>
          <w:sz w:val="24"/>
          <w:szCs w:val="24"/>
        </w:rPr>
        <w:t>2005 - 2007</w:t>
      </w:r>
    </w:p>
    <w:p w:rsidR="00663F17" w:rsidRPr="00663F17" w:rsidRDefault="001C52B5" w:rsidP="00663F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ined students for </w:t>
      </w:r>
      <w:r w:rsidRPr="00663F17">
        <w:rPr>
          <w:rFonts w:ascii="Times New Roman" w:eastAsia="Times New Roman" w:hAnsi="Times New Roman" w:cs="Times New Roman"/>
          <w:sz w:val="24"/>
          <w:szCs w:val="24"/>
        </w:rPr>
        <w:t xml:space="preserve">Smart Serve Ontari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 </w:t>
      </w:r>
      <w:r w:rsidRPr="001C52B5">
        <w:rPr>
          <w:rFonts w:ascii="Times New Roman" w:eastAsia="Times New Roman" w:hAnsi="Times New Roman" w:cs="Times New Roman"/>
          <w:sz w:val="24"/>
          <w:szCs w:val="24"/>
        </w:rPr>
        <w:t xml:space="preserve">a server training progr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1C52B5">
        <w:rPr>
          <w:rFonts w:ascii="Times New Roman" w:eastAsia="Times New Roman" w:hAnsi="Times New Roman" w:cs="Times New Roman"/>
          <w:sz w:val="24"/>
          <w:szCs w:val="24"/>
        </w:rPr>
        <w:t>hospitality industry.</w:t>
      </w:r>
    </w:p>
    <w:p w:rsidR="00663F17" w:rsidRPr="00663F17" w:rsidRDefault="00663F17" w:rsidP="00663F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F17">
        <w:rPr>
          <w:rFonts w:ascii="Times New Roman" w:eastAsia="Times New Roman" w:hAnsi="Times New Roman" w:cs="Times New Roman"/>
          <w:sz w:val="24"/>
          <w:szCs w:val="24"/>
        </w:rPr>
        <w:t>Developed syllabus and training material for instruction</w:t>
      </w:r>
    </w:p>
    <w:p w:rsidR="00663F17" w:rsidRPr="00663F17" w:rsidRDefault="00663F17" w:rsidP="00663F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F17">
        <w:rPr>
          <w:rFonts w:ascii="Times New Roman" w:eastAsia="Times New Roman" w:hAnsi="Times New Roman" w:cs="Times New Roman"/>
          <w:sz w:val="24"/>
          <w:szCs w:val="24"/>
        </w:rPr>
        <w:t>Assisted students with resumes and job search</w:t>
      </w:r>
      <w:r w:rsidR="007375C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63F17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663F17" w:rsidRPr="00663F17" w:rsidRDefault="00663F17" w:rsidP="00984C05">
      <w:pPr>
        <w:pStyle w:val="Heading1"/>
      </w:pPr>
      <w:bookmarkStart w:id="9" w:name="user-content-education"/>
      <w:bookmarkEnd w:id="9"/>
      <w:r w:rsidRPr="00663F17">
        <w:t>Education</w:t>
      </w:r>
    </w:p>
    <w:p w:rsidR="00663F17" w:rsidRPr="00663F17" w:rsidRDefault="00663F17" w:rsidP="00663F17">
      <w:pPr>
        <w:pStyle w:val="Heading2"/>
      </w:pPr>
      <w:bookmarkStart w:id="10" w:name="user-content-seneca-college"/>
      <w:bookmarkEnd w:id="10"/>
      <w:r w:rsidRPr="00663F17">
        <w:t>Seneca College</w:t>
      </w:r>
    </w:p>
    <w:p w:rsidR="00663F17" w:rsidRPr="00191D46" w:rsidRDefault="00663F17" w:rsidP="007375C2">
      <w:pPr>
        <w:pStyle w:val="Heading3"/>
        <w:numPr>
          <w:ilvl w:val="0"/>
          <w:numId w:val="6"/>
        </w:numPr>
      </w:pPr>
      <w:bookmarkStart w:id="11" w:name="user-content-graduate-certificate-in-tec"/>
      <w:bookmarkEnd w:id="11"/>
      <w:r w:rsidRPr="00663F17">
        <w:t>Graduate Certificate in Technical Communication</w:t>
      </w:r>
      <w:r w:rsidR="00191D46">
        <w:t xml:space="preserve"> (</w:t>
      </w:r>
      <w:r w:rsidRPr="00663F17">
        <w:rPr>
          <w:sz w:val="24"/>
          <w:szCs w:val="24"/>
        </w:rPr>
        <w:t>2007</w:t>
      </w:r>
      <w:r w:rsidR="00191D46">
        <w:rPr>
          <w:sz w:val="24"/>
          <w:szCs w:val="24"/>
        </w:rPr>
        <w:t>)</w:t>
      </w:r>
    </w:p>
    <w:p w:rsidR="00663F17" w:rsidRPr="00663F17" w:rsidRDefault="00663F17" w:rsidP="00663F17">
      <w:pPr>
        <w:pStyle w:val="Heading2"/>
      </w:pPr>
      <w:bookmarkStart w:id="12" w:name="user-content-queens-university"/>
      <w:bookmarkEnd w:id="12"/>
      <w:r w:rsidRPr="00663F17">
        <w:t>Queen's University</w:t>
      </w:r>
    </w:p>
    <w:p w:rsidR="00191305" w:rsidRPr="00191D46" w:rsidRDefault="00663F17" w:rsidP="007375C2">
      <w:pPr>
        <w:pStyle w:val="Heading3"/>
        <w:numPr>
          <w:ilvl w:val="0"/>
          <w:numId w:val="6"/>
        </w:numPr>
      </w:pPr>
      <w:bookmarkStart w:id="13" w:name="user-content-bachelor-of-arts-in-politic"/>
      <w:bookmarkEnd w:id="13"/>
      <w:r w:rsidRPr="00663F17">
        <w:t>Bachelor of Arts in Political Studies</w:t>
      </w:r>
      <w:r w:rsidR="00191D46">
        <w:t xml:space="preserve"> (</w:t>
      </w:r>
      <w:r w:rsidRPr="00663F17">
        <w:rPr>
          <w:sz w:val="24"/>
          <w:szCs w:val="24"/>
        </w:rPr>
        <w:t>2004</w:t>
      </w:r>
      <w:r w:rsidR="00191D46">
        <w:rPr>
          <w:sz w:val="24"/>
          <w:szCs w:val="24"/>
        </w:rPr>
        <w:t>)</w:t>
      </w:r>
    </w:p>
    <w:sectPr w:rsidR="00191305" w:rsidRPr="00191D46" w:rsidSect="0019130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07" w:rsidRDefault="008C1207" w:rsidP="007375C2">
      <w:pPr>
        <w:spacing w:after="0" w:line="240" w:lineRule="auto"/>
      </w:pPr>
      <w:r>
        <w:separator/>
      </w:r>
    </w:p>
  </w:endnote>
  <w:endnote w:type="continuationSeparator" w:id="0">
    <w:p w:rsidR="008C1207" w:rsidRDefault="008C1207" w:rsidP="0073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07" w:rsidRDefault="008C1207" w:rsidP="007375C2">
      <w:pPr>
        <w:spacing w:after="0" w:line="240" w:lineRule="auto"/>
      </w:pPr>
      <w:r>
        <w:separator/>
      </w:r>
    </w:p>
  </w:footnote>
  <w:footnote w:type="continuationSeparator" w:id="0">
    <w:p w:rsidR="008C1207" w:rsidRDefault="008C1207" w:rsidP="0073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5C2" w:rsidRPr="007375C2" w:rsidRDefault="007375C2" w:rsidP="007375C2">
    <w:pPr>
      <w:pStyle w:val="Title"/>
      <w:rPr>
        <w:b w:val="0"/>
        <w:color w:val="auto"/>
      </w:rPr>
    </w:pPr>
    <w:r w:rsidRPr="007375C2">
      <w:rPr>
        <w:b w:val="0"/>
        <w:color w:val="auto"/>
        <w:sz w:val="24"/>
        <w:szCs w:val="24"/>
      </w:rPr>
      <w:t>Sammy Lao</w:t>
    </w:r>
    <w:r w:rsidRPr="007375C2">
      <w:rPr>
        <w:b w:val="0"/>
        <w:color w:val="auto"/>
        <w:sz w:val="24"/>
        <w:szCs w:val="24"/>
      </w:rPr>
      <w:br/>
      <w:t xml:space="preserve">85 </w:t>
    </w:r>
    <w:proofErr w:type="spellStart"/>
    <w:r w:rsidRPr="007375C2">
      <w:rPr>
        <w:b w:val="0"/>
        <w:color w:val="auto"/>
        <w:sz w:val="24"/>
        <w:szCs w:val="24"/>
      </w:rPr>
      <w:t>Roseheath</w:t>
    </w:r>
    <w:proofErr w:type="spellEnd"/>
    <w:r w:rsidRPr="007375C2">
      <w:rPr>
        <w:b w:val="0"/>
        <w:color w:val="auto"/>
        <w:sz w:val="24"/>
        <w:szCs w:val="24"/>
      </w:rPr>
      <w:t xml:space="preserve"> Drive, Vaughan Ontario</w:t>
    </w:r>
    <w:r w:rsidRPr="007375C2">
      <w:rPr>
        <w:b w:val="0"/>
        <w:color w:val="auto"/>
        <w:sz w:val="24"/>
        <w:szCs w:val="24"/>
      </w:rPr>
      <w:br/>
      <w:t>416-832-8000  sammy.lao@outlook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D174A"/>
    <w:multiLevelType w:val="multilevel"/>
    <w:tmpl w:val="6D88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842317"/>
    <w:multiLevelType w:val="multilevel"/>
    <w:tmpl w:val="BA34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87645"/>
    <w:multiLevelType w:val="multilevel"/>
    <w:tmpl w:val="F87E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55092"/>
    <w:multiLevelType w:val="multilevel"/>
    <w:tmpl w:val="FE3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231B2"/>
    <w:multiLevelType w:val="hybridMultilevel"/>
    <w:tmpl w:val="7174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516D2"/>
    <w:multiLevelType w:val="multilevel"/>
    <w:tmpl w:val="4E72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F17"/>
    <w:rsid w:val="000963FE"/>
    <w:rsid w:val="000A1278"/>
    <w:rsid w:val="00191305"/>
    <w:rsid w:val="00191D46"/>
    <w:rsid w:val="001C52B5"/>
    <w:rsid w:val="0023484A"/>
    <w:rsid w:val="0025278A"/>
    <w:rsid w:val="00275896"/>
    <w:rsid w:val="002D074C"/>
    <w:rsid w:val="003C6C24"/>
    <w:rsid w:val="004631C8"/>
    <w:rsid w:val="004A138E"/>
    <w:rsid w:val="00501E3D"/>
    <w:rsid w:val="0056466A"/>
    <w:rsid w:val="005F005A"/>
    <w:rsid w:val="00663F17"/>
    <w:rsid w:val="00675E2B"/>
    <w:rsid w:val="007375C2"/>
    <w:rsid w:val="008A0A83"/>
    <w:rsid w:val="008C1207"/>
    <w:rsid w:val="00915B04"/>
    <w:rsid w:val="00984C05"/>
    <w:rsid w:val="00994645"/>
    <w:rsid w:val="009F365D"/>
    <w:rsid w:val="00A63E8E"/>
    <w:rsid w:val="00A73166"/>
    <w:rsid w:val="00A87551"/>
    <w:rsid w:val="00B646FE"/>
    <w:rsid w:val="00B85365"/>
    <w:rsid w:val="00BB64AD"/>
    <w:rsid w:val="00D5662E"/>
    <w:rsid w:val="00EC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05"/>
  </w:style>
  <w:style w:type="paragraph" w:styleId="Heading1">
    <w:name w:val="heading 1"/>
    <w:basedOn w:val="Normal"/>
    <w:link w:val="Heading1Char"/>
    <w:uiPriority w:val="9"/>
    <w:qFormat/>
    <w:rsid w:val="00984C0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646FE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2D0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C05"/>
    <w:rPr>
      <w:rFonts w:ascii="Arial" w:eastAsia="Times New Roman" w:hAnsi="Arial" w:cs="Arial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646FE"/>
    <w:rPr>
      <w:rFonts w:ascii="Arial" w:eastAsia="Times New Roman" w:hAnsi="Arial" w:cs="Times New Roman"/>
      <w:b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D074C"/>
    <w:rPr>
      <w:rFonts w:ascii="Times New Roman" w:eastAsia="Times New Roman" w:hAnsi="Times New Roman" w:cs="Times New Roman"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63F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3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0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75C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4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75C2"/>
  </w:style>
  <w:style w:type="paragraph" w:styleId="Footer">
    <w:name w:val="footer"/>
    <w:basedOn w:val="Normal"/>
    <w:link w:val="FooterChar"/>
    <w:uiPriority w:val="99"/>
    <w:semiHidden/>
    <w:unhideWhenUsed/>
    <w:rsid w:val="00737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5C2"/>
  </w:style>
  <w:style w:type="paragraph" w:styleId="Title">
    <w:name w:val="Title"/>
    <w:basedOn w:val="Normal"/>
    <w:next w:val="Normal"/>
    <w:link w:val="TitleChar"/>
    <w:rsid w:val="007375C2"/>
    <w:pPr>
      <w:spacing w:after="0" w:line="240" w:lineRule="auto"/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375C2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my.lao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0613B-9DC1-4295-A67A-A09A0032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ao</dc:creator>
  <cp:lastModifiedBy>Sam lao</cp:lastModifiedBy>
  <cp:revision>4</cp:revision>
  <dcterms:created xsi:type="dcterms:W3CDTF">2014-06-06T11:22:00Z</dcterms:created>
  <dcterms:modified xsi:type="dcterms:W3CDTF">2014-06-06T11:27:00Z</dcterms:modified>
</cp:coreProperties>
</file>